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14D0" w14:textId="0469025D" w:rsidR="00AA20BC" w:rsidRPr="00AA20BC" w:rsidRDefault="00AA20BC" w:rsidP="00AA20B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1</w:t>
      </w:r>
    </w:p>
    <w:tbl>
      <w:tblPr>
        <w:tblStyle w:val="Tabel-Gitter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AA20BC" w:rsidRPr="00AA20BC" w14:paraId="6C35E8C7" w14:textId="77777777" w:rsidTr="00AA20BC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407E7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00289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Hvad er Jelling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E89" w14:textId="77777777" w:rsidR="00AA20BC" w:rsidRPr="00AA20BC" w:rsidRDefault="00AA20BC" w:rsidP="00AA20B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En by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72AB385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20BC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AA20BC" w:rsidRPr="00AA20BC" w14:paraId="2B61E8EF" w14:textId="77777777" w:rsidTr="00AA20B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016F9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E31E3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CCE" w14:textId="77777777" w:rsidR="00AA20BC" w:rsidRPr="00AA20BC" w:rsidRDefault="00AA20BC" w:rsidP="00AA20B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noProof/>
                <w:sz w:val="24"/>
                <w:szCs w:val="24"/>
              </w:rPr>
              <w:t xml:space="preserve">En sten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7E1E6C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AA20BC" w:rsidRPr="00AA20BC" w14:paraId="06A3158D" w14:textId="77777777" w:rsidTr="00AA20BC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1DF2E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BD70E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60AC7" w14:textId="77777777" w:rsidR="00AA20BC" w:rsidRPr="00AA20BC" w:rsidRDefault="00AA20BC" w:rsidP="00AA20BC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noProof/>
                <w:sz w:val="24"/>
                <w:szCs w:val="24"/>
              </w:rPr>
              <w:t xml:space="preserve">Et museum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B585433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AA20BC" w:rsidRPr="00AA20BC" w14:paraId="1EC9ED73" w14:textId="77777777" w:rsidTr="00AA20B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7E80CA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F928F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Hvornår er den store sten fra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3C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Cirka 950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0BE1C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41C34B71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70DDF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C0D95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AB6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Cirka 965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1AC13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20BC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AA20BC" w:rsidRPr="00AA20BC" w14:paraId="42D23EAD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1FAB3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B9E43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34648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Det ved man ikke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C1F1C" w14:textId="77777777" w:rsidR="00AA20BC" w:rsidRPr="00AA20BC" w:rsidRDefault="00AA20BC" w:rsidP="00AA20BC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7C0A552D" w14:textId="77777777" w:rsidTr="00AA20B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BB53F5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0A111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Hvem rejste den lille sten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274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Thyra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0B99EB5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16401102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28DDE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9547D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D40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Gorm den Gamle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533FB64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20BC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AA20BC" w:rsidRPr="00AA20BC" w14:paraId="17C39D09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93FDC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3B55C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16D7B" w14:textId="77777777" w:rsidR="00AA20BC" w:rsidRPr="00AA20BC" w:rsidRDefault="00AA20BC" w:rsidP="00AA20BC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Harald Blåtand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6D1C01A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42062972" w14:textId="77777777" w:rsidTr="00AA20B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6C11D9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F598C9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Hvornår var Harald Blåtand konge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085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Samtidig med Gorm den Gamle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395C9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A20BC" w:rsidRPr="00AA20BC" w14:paraId="3C559E6E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0C3B3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4FDD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713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Før Gorm den Gamle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5F786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436EE30E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BB821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39F7B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A152F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Efter Gorm den Gamle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BB4AA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20BC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AA20BC" w:rsidRPr="00AA20BC" w14:paraId="4AFEB6C1" w14:textId="77777777" w:rsidTr="00AA20BC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096F53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07175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Hvad brugte vikingekongerne stenene til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916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>Til at prale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8EB03D4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A20BC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AA20BC" w:rsidRPr="00AA20BC" w14:paraId="735C47A0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5E2AE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5FB82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350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Til at lære folk at læse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55DBFBEB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A20BC" w:rsidRPr="00AA20BC" w14:paraId="46773EF0" w14:textId="77777777" w:rsidTr="00AA20BC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4BC7D" w14:textId="77777777" w:rsidR="00AA20BC" w:rsidRPr="00AA20BC" w:rsidRDefault="00AA20BC" w:rsidP="00AA20BC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FC886" w14:textId="77777777" w:rsidR="00AA20BC" w:rsidRPr="00AA20BC" w:rsidRDefault="00AA20BC" w:rsidP="00AA20BC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C9099" w14:textId="77777777" w:rsidR="00AA20BC" w:rsidRPr="00AA20BC" w:rsidRDefault="00AA20BC" w:rsidP="00AA20BC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AA20BC">
              <w:rPr>
                <w:rFonts w:ascii="Calibri" w:hAnsi="Calibri" w:cs="Times New Roman"/>
                <w:sz w:val="24"/>
                <w:szCs w:val="24"/>
              </w:rPr>
              <w:t xml:space="preserve">Til at bygge huse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CB42835" w14:textId="77777777" w:rsidR="00AA20BC" w:rsidRPr="00AA20BC" w:rsidRDefault="00AA20BC" w:rsidP="00AA20BC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7B6542D" w14:textId="77777777" w:rsidR="00AA20BC" w:rsidRPr="00AA20BC" w:rsidRDefault="00AA20BC" w:rsidP="00AA20BC"/>
    <w:p w14:paraId="3EFF7257" w14:textId="7D33C3AC" w:rsidR="00440920" w:rsidRDefault="00AA20BC" w:rsidP="00AA20BC">
      <w:pPr>
        <w:rPr>
          <w:b/>
          <w:sz w:val="28"/>
          <w:szCs w:val="28"/>
        </w:rPr>
      </w:pPr>
      <w:r w:rsidRPr="00806DD2">
        <w:rPr>
          <w:b/>
          <w:sz w:val="28"/>
          <w:szCs w:val="28"/>
        </w:rPr>
        <w:t>Opgave 4</w:t>
      </w:r>
    </w:p>
    <w:p w14:paraId="6C0E3FE9" w14:textId="77777777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da-DK"/>
        </w:rPr>
      </w:pPr>
      <w:r w:rsidRPr="00AA20BC">
        <w:rPr>
          <w:rFonts w:eastAsia="Times New Roman" w:cs="Courier New"/>
          <w:b/>
          <w:lang w:eastAsia="da-DK"/>
        </w:rPr>
        <w:t>Vandret</w:t>
      </w:r>
    </w:p>
    <w:p w14:paraId="79B6B3FE" w14:textId="68F376B2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2. </w:t>
      </w:r>
      <w:r w:rsidR="00BE0635">
        <w:rPr>
          <w:rFonts w:eastAsia="Times New Roman" w:cs="Courier New"/>
          <w:lang w:eastAsia="da-DK"/>
        </w:rPr>
        <w:t>Harald</w:t>
      </w:r>
      <w:r w:rsidRPr="00AA20BC">
        <w:rPr>
          <w:rFonts w:eastAsia="Times New Roman" w:cs="Courier New"/>
          <w:lang w:eastAsia="da-DK"/>
        </w:rPr>
        <w:t>.</w:t>
      </w:r>
    </w:p>
    <w:p w14:paraId="71241C45" w14:textId="62142635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6. </w:t>
      </w:r>
      <w:r w:rsidR="00BE0635">
        <w:rPr>
          <w:rFonts w:eastAsia="Times New Roman" w:cs="Courier New"/>
          <w:lang w:eastAsia="da-DK"/>
        </w:rPr>
        <w:t>Roskilde.</w:t>
      </w:r>
    </w:p>
    <w:p w14:paraId="115D6CCB" w14:textId="12A2140A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7. </w:t>
      </w:r>
      <w:r w:rsidR="00BE0635">
        <w:rPr>
          <w:rFonts w:eastAsia="Times New Roman" w:cs="Courier New"/>
          <w:lang w:eastAsia="da-DK"/>
        </w:rPr>
        <w:t>Danegæld.</w:t>
      </w:r>
    </w:p>
    <w:p w14:paraId="4823669C" w14:textId="168863B6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8. </w:t>
      </w:r>
      <w:r w:rsidR="00BE0635">
        <w:rPr>
          <w:rFonts w:eastAsia="Times New Roman" w:cs="Courier New"/>
          <w:lang w:eastAsia="da-DK"/>
        </w:rPr>
        <w:t>To.</w:t>
      </w:r>
    </w:p>
    <w:p w14:paraId="112457B9" w14:textId="0393CDA8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0. </w:t>
      </w:r>
      <w:r w:rsidR="00BE0635">
        <w:rPr>
          <w:rFonts w:eastAsia="Times New Roman" w:cs="Courier New"/>
          <w:lang w:eastAsia="da-DK"/>
        </w:rPr>
        <w:t>Arkæolog.</w:t>
      </w:r>
    </w:p>
    <w:p w14:paraId="3A462102" w14:textId="314FE2EB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4. </w:t>
      </w:r>
      <w:r w:rsidR="00BE0635">
        <w:rPr>
          <w:rFonts w:eastAsia="Times New Roman" w:cs="Courier New"/>
          <w:lang w:eastAsia="da-DK"/>
        </w:rPr>
        <w:t>Svend.</w:t>
      </w:r>
    </w:p>
    <w:p w14:paraId="2F6D2A89" w14:textId="3AF0CB79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>15.</w:t>
      </w:r>
      <w:r w:rsidR="00BE0635">
        <w:rPr>
          <w:rFonts w:eastAsia="Times New Roman" w:cs="Courier New"/>
          <w:lang w:eastAsia="da-DK"/>
        </w:rPr>
        <w:t xml:space="preserve"> England.</w:t>
      </w:r>
    </w:p>
    <w:p w14:paraId="0A059753" w14:textId="47E55847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6. </w:t>
      </w:r>
      <w:r w:rsidR="00BE0635">
        <w:rPr>
          <w:rFonts w:eastAsia="Times New Roman" w:cs="Courier New"/>
          <w:lang w:eastAsia="da-DK"/>
        </w:rPr>
        <w:t>Gorm.</w:t>
      </w:r>
    </w:p>
    <w:p w14:paraId="138AFE8E" w14:textId="77777777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</w:p>
    <w:p w14:paraId="3638AC8B" w14:textId="77777777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da-DK"/>
        </w:rPr>
      </w:pPr>
      <w:r w:rsidRPr="00AA20BC">
        <w:rPr>
          <w:rFonts w:eastAsia="Times New Roman" w:cs="Courier New"/>
          <w:b/>
          <w:lang w:eastAsia="da-DK"/>
        </w:rPr>
        <w:t>Lodret</w:t>
      </w:r>
    </w:p>
    <w:p w14:paraId="37401FD9" w14:textId="53F6F397" w:rsidR="00AA20BC" w:rsidRPr="00AA20BC" w:rsidRDefault="00BE0635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>
        <w:rPr>
          <w:rFonts w:eastAsia="Times New Roman" w:cs="Courier New"/>
          <w:lang w:eastAsia="da-DK"/>
        </w:rPr>
        <w:t>1. Jylland.</w:t>
      </w:r>
    </w:p>
    <w:p w14:paraId="32128905" w14:textId="4928F3A3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3. </w:t>
      </w:r>
      <w:proofErr w:type="spellStart"/>
      <w:r w:rsidR="00BE0635">
        <w:rPr>
          <w:rFonts w:eastAsia="Times New Roman" w:cs="Courier New"/>
          <w:lang w:eastAsia="da-DK"/>
        </w:rPr>
        <w:t>Ringborg</w:t>
      </w:r>
      <w:proofErr w:type="spellEnd"/>
      <w:r w:rsidR="00BE0635">
        <w:rPr>
          <w:rFonts w:eastAsia="Times New Roman" w:cs="Courier New"/>
          <w:lang w:eastAsia="da-DK"/>
        </w:rPr>
        <w:t>.</w:t>
      </w:r>
    </w:p>
    <w:p w14:paraId="0C1F5FB5" w14:textId="7A4FD2FC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>4.</w:t>
      </w:r>
      <w:r w:rsidR="00BE0635">
        <w:rPr>
          <w:rFonts w:eastAsia="Times New Roman" w:cs="Courier New"/>
          <w:lang w:eastAsia="da-DK"/>
        </w:rPr>
        <w:t>Togt.</w:t>
      </w:r>
    </w:p>
    <w:p w14:paraId="2AA762E5" w14:textId="285A75BE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5. </w:t>
      </w:r>
      <w:r w:rsidR="00BE0635">
        <w:rPr>
          <w:rFonts w:eastAsia="Times New Roman" w:cs="Courier New"/>
          <w:lang w:eastAsia="da-DK"/>
        </w:rPr>
        <w:t>Blåtand.</w:t>
      </w:r>
    </w:p>
    <w:p w14:paraId="7289B13F" w14:textId="762125F0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9. </w:t>
      </w:r>
      <w:r w:rsidR="00BE0635">
        <w:rPr>
          <w:rFonts w:eastAsia="Times New Roman" w:cs="Courier New"/>
          <w:lang w:eastAsia="da-DK"/>
        </w:rPr>
        <w:t>Polen.</w:t>
      </w:r>
    </w:p>
    <w:p w14:paraId="2761B7B9" w14:textId="7D1EEED2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1. </w:t>
      </w:r>
      <w:r w:rsidR="00BE0635">
        <w:rPr>
          <w:rFonts w:eastAsia="Times New Roman" w:cs="Courier New"/>
          <w:lang w:eastAsia="da-DK"/>
        </w:rPr>
        <w:t>Knud.</w:t>
      </w:r>
    </w:p>
    <w:p w14:paraId="6AD1F52B" w14:textId="4E98CBA7" w:rsidR="00AA20BC" w:rsidRPr="00AA20BC" w:rsidRDefault="00AA20BC" w:rsidP="00AA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2. </w:t>
      </w:r>
      <w:r w:rsidR="00BE0635">
        <w:rPr>
          <w:rFonts w:eastAsia="Times New Roman" w:cs="Courier New"/>
          <w:lang w:eastAsia="da-DK"/>
        </w:rPr>
        <w:t>Jelling.</w:t>
      </w:r>
    </w:p>
    <w:p w14:paraId="64329E41" w14:textId="73C0A28F" w:rsidR="00AA20BC" w:rsidRPr="00AA20BC" w:rsidRDefault="00AA20BC" w:rsidP="00BE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a-DK"/>
        </w:rPr>
      </w:pPr>
      <w:r w:rsidRPr="00AA20BC">
        <w:rPr>
          <w:rFonts w:eastAsia="Times New Roman" w:cs="Courier New"/>
          <w:lang w:eastAsia="da-DK"/>
        </w:rPr>
        <w:t xml:space="preserve">13. </w:t>
      </w:r>
      <w:r w:rsidR="00BE0635">
        <w:rPr>
          <w:rFonts w:eastAsia="Times New Roman" w:cs="Courier New"/>
          <w:lang w:eastAsia="da-DK"/>
        </w:rPr>
        <w:t>Far.</w:t>
      </w:r>
    </w:p>
    <w:p w14:paraId="4E08100D" w14:textId="77777777" w:rsidR="00AA20BC" w:rsidRPr="00AA20BC" w:rsidRDefault="00AA20BC" w:rsidP="00AA20BC">
      <w:pPr>
        <w:rPr>
          <w:sz w:val="24"/>
          <w:szCs w:val="24"/>
        </w:rPr>
      </w:pPr>
    </w:p>
    <w:sectPr w:rsidR="00AA20BC" w:rsidRPr="00AA20B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97DF" w14:textId="77777777" w:rsidR="0042630E" w:rsidRDefault="0042630E" w:rsidP="000715AA">
      <w:pPr>
        <w:spacing w:after="0" w:line="240" w:lineRule="auto"/>
      </w:pPr>
      <w:r>
        <w:separator/>
      </w:r>
    </w:p>
  </w:endnote>
  <w:endnote w:type="continuationSeparator" w:id="0">
    <w:p w14:paraId="2F96458F" w14:textId="77777777" w:rsidR="0042630E" w:rsidRDefault="0042630E" w:rsidP="000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7823DBD" w14:textId="77777777" w:rsidR="00547628" w:rsidRDefault="004263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DA">
          <w:rPr>
            <w:noProof/>
          </w:rPr>
          <w:t>1</w:t>
        </w:r>
        <w:r>
          <w:fldChar w:fldCharType="end"/>
        </w:r>
      </w:p>
    </w:sdtContent>
  </w:sdt>
  <w:p w14:paraId="0A8757AD" w14:textId="77777777" w:rsidR="00547628" w:rsidRPr="0019498D" w:rsidRDefault="006F40EB">
    <w:pPr>
      <w:pStyle w:val="Sidefod"/>
      <w:rPr>
        <w:rStyle w:val="Kraftigfremhvning"/>
        <w:i w:val="0"/>
        <w:sz w:val="18"/>
        <w:szCs w:val="18"/>
      </w:rPr>
    </w:pPr>
    <w:r w:rsidRPr="0019498D">
      <w:rPr>
        <w:rStyle w:val="Kraftigfremhvning"/>
        <w:i w:val="0"/>
        <w:sz w:val="18"/>
        <w:szCs w:val="18"/>
      </w:rPr>
      <w:t>DR Ligetil –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3F6" w14:textId="77777777" w:rsidR="0042630E" w:rsidRDefault="0042630E" w:rsidP="000715AA">
      <w:pPr>
        <w:spacing w:after="0" w:line="240" w:lineRule="auto"/>
      </w:pPr>
      <w:r>
        <w:separator/>
      </w:r>
    </w:p>
  </w:footnote>
  <w:footnote w:type="continuationSeparator" w:id="0">
    <w:p w14:paraId="621C81DE" w14:textId="77777777" w:rsidR="0042630E" w:rsidRDefault="0042630E" w:rsidP="0007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61EF" w14:textId="42FCA989" w:rsidR="00EC1E58" w:rsidRPr="00EC1E58" w:rsidRDefault="00EC1E58" w:rsidP="00EC1E58">
    <w:pPr>
      <w:tabs>
        <w:tab w:val="center" w:pos="4819"/>
        <w:tab w:val="right" w:pos="9638"/>
      </w:tabs>
      <w:spacing w:after="0" w:line="240" w:lineRule="auto"/>
    </w:pPr>
    <w:r w:rsidRPr="00EC1E58">
      <w:rPr>
        <w:b/>
        <w:noProof/>
        <w:color w:val="0070C0"/>
        <w:sz w:val="36"/>
        <w:szCs w:val="36"/>
        <w:lang w:eastAsia="da-DK"/>
      </w:rPr>
      <w:t>DR LIGETIL</w:t>
    </w:r>
    <w:r w:rsidRPr="00EC1E58">
      <w:rPr>
        <w:b/>
        <w:noProof/>
        <w:color w:val="0070C0"/>
        <w:sz w:val="36"/>
        <w:szCs w:val="36"/>
        <w:lang w:eastAsia="da-DK"/>
      </w:rPr>
      <w:tab/>
      <w:t xml:space="preserve"> Opgav</w:t>
    </w:r>
    <w:r>
      <w:rPr>
        <w:b/>
        <w:noProof/>
        <w:color w:val="0070C0"/>
        <w:sz w:val="36"/>
        <w:szCs w:val="36"/>
        <w:lang w:eastAsia="da-DK"/>
      </w:rPr>
      <w:t>esvar</w:t>
    </w:r>
    <w:r w:rsidRPr="00EC1E58">
      <w:rPr>
        <w:b/>
        <w:noProof/>
        <w:color w:val="0070C0"/>
        <w:sz w:val="36"/>
        <w:szCs w:val="36"/>
        <w:lang w:eastAsia="da-DK"/>
      </w:rPr>
      <w:t xml:space="preserve"> til ’</w:t>
    </w:r>
    <w:r w:rsidR="00AA20BC">
      <w:rPr>
        <w:b/>
        <w:noProof/>
        <w:color w:val="0070C0"/>
        <w:sz w:val="36"/>
        <w:szCs w:val="36"/>
        <w:lang w:eastAsia="da-DK"/>
      </w:rPr>
      <w:t>vikingetiden</w:t>
    </w:r>
    <w:r w:rsidRPr="00EC1E58">
      <w:rPr>
        <w:b/>
        <w:noProof/>
        <w:color w:val="0070C0"/>
        <w:sz w:val="36"/>
        <w:szCs w:val="36"/>
        <w:lang w:eastAsia="da-DK"/>
      </w:rPr>
      <w:t>’</w:t>
    </w:r>
  </w:p>
  <w:p w14:paraId="43240170" w14:textId="77777777" w:rsidR="00547628" w:rsidRDefault="005476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1AC"/>
    <w:multiLevelType w:val="hybridMultilevel"/>
    <w:tmpl w:val="427275F2"/>
    <w:lvl w:ilvl="0" w:tplc="6C92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C05"/>
    <w:multiLevelType w:val="hybridMultilevel"/>
    <w:tmpl w:val="3DBA7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DD"/>
    <w:rsid w:val="00043108"/>
    <w:rsid w:val="00057C81"/>
    <w:rsid w:val="000715AA"/>
    <w:rsid w:val="0019498D"/>
    <w:rsid w:val="00251984"/>
    <w:rsid w:val="00335BB7"/>
    <w:rsid w:val="0042630E"/>
    <w:rsid w:val="00440920"/>
    <w:rsid w:val="00547628"/>
    <w:rsid w:val="00617E8A"/>
    <w:rsid w:val="006B1EDD"/>
    <w:rsid w:val="006B49B4"/>
    <w:rsid w:val="006F40EB"/>
    <w:rsid w:val="007A4FBD"/>
    <w:rsid w:val="007E5D88"/>
    <w:rsid w:val="00802CC8"/>
    <w:rsid w:val="008D7F25"/>
    <w:rsid w:val="008D7FDA"/>
    <w:rsid w:val="0090286D"/>
    <w:rsid w:val="0090601D"/>
    <w:rsid w:val="0097095A"/>
    <w:rsid w:val="00AA20BC"/>
    <w:rsid w:val="00BE0635"/>
    <w:rsid w:val="00E55C01"/>
    <w:rsid w:val="00E97C8A"/>
    <w:rsid w:val="00EC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C7001E6"/>
  <w15:chartTrackingRefBased/>
  <w15:docId w15:val="{891BA93B-6399-4E6A-A4FB-83914880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EDD"/>
  </w:style>
  <w:style w:type="paragraph" w:styleId="Overskrift1">
    <w:name w:val="heading 1"/>
    <w:basedOn w:val="Normal"/>
    <w:next w:val="Normal"/>
    <w:link w:val="Overskrift1Tegn"/>
    <w:uiPriority w:val="9"/>
    <w:qFormat/>
    <w:rsid w:val="0019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EDD"/>
  </w:style>
  <w:style w:type="paragraph" w:styleId="Sidefod">
    <w:name w:val="footer"/>
    <w:basedOn w:val="Normal"/>
    <w:link w:val="Sidefo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EDD"/>
  </w:style>
  <w:style w:type="table" w:customStyle="1" w:styleId="Tabel-Gitter2">
    <w:name w:val="Tabel - Gitter2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59"/>
    <w:rsid w:val="006B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1ED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9498D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-Gitter1">
    <w:name w:val="Tabel - Gitter1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uiPriority w:val="59"/>
    <w:rsid w:val="0097095A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AA20B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92D9-2CEA-4725-9B59-D6F68654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Mikkelsen Hansen     DR Viden</dc:creator>
  <cp:keywords/>
  <dc:description/>
  <cp:lastModifiedBy>Trine Nørgaard     DR Viden</cp:lastModifiedBy>
  <cp:revision>3</cp:revision>
  <dcterms:created xsi:type="dcterms:W3CDTF">2018-09-06T06:33:00Z</dcterms:created>
  <dcterms:modified xsi:type="dcterms:W3CDTF">2018-09-06T07:06:00Z</dcterms:modified>
</cp:coreProperties>
</file>